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495574"/>
        <w:docPartObj>
          <w:docPartGallery w:val="Cover Pages"/>
          <w:docPartUnique/>
        </w:docPartObj>
      </w:sdtPr>
      <w:sdtContent>
        <w:p w:rsidR="006835C8" w:rsidRDefault="006835C8"/>
        <w:p w:rsidR="006835C8" w:rsidRDefault="006835C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15290</wp:posOffset>
                    </wp:positionH>
                    <wp:positionV relativeFrom="page">
                      <wp:posOffset>5772150</wp:posOffset>
                    </wp:positionV>
                    <wp:extent cx="4686300" cy="388620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886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35C8" w:rsidRDefault="006835C8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052F61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Pachang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813B0F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835C8" w:rsidRDefault="006835C8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813B0F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813B0F" w:themeColor="accent5" w:themeShade="80"/>
                                        <w:sz w:val="28"/>
                                        <w:szCs w:val="28"/>
                                      </w:rPr>
                                      <w:t>Javascript y recaptcha</w:t>
                                    </w:r>
                                  </w:p>
                                </w:sdtContent>
                              </w:sdt>
                              <w:p w:rsidR="006835C8" w:rsidRDefault="006835C8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813B0F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835C8" w:rsidRDefault="00350CAE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E87D37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87D37" w:themeColor="accent5"/>
                                        <w:sz w:val="24"/>
                                        <w:szCs w:val="24"/>
                                      </w:rPr>
                                      <w:t>ANDRES HERRANZ</w:t>
                                    </w:r>
                                    <w:r w:rsidR="007358C4">
                                      <w:rPr>
                                        <w:caps/>
                                        <w:color w:val="E87D37" w:themeColor="accent5"/>
                                        <w:sz w:val="24"/>
                                        <w:szCs w:val="24"/>
                                      </w:rPr>
                                      <w:t xml:space="preserve"> González</w:t>
                                    </w:r>
                                  </w:p>
                                </w:sdtContent>
                              </w:sdt>
                              <w:p w:rsidR="006835C8" w:rsidRDefault="006835C8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</w:rPr>
                                  <w:t>Guillermo Rius García</w:t>
                                </w:r>
                              </w:p>
                              <w:p w:rsidR="006835C8" w:rsidRDefault="006835C8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</w:rPr>
                                  <w:t>Borja Lorenzo fernandez</w:t>
                                </w:r>
                              </w:p>
                              <w:p w:rsidR="006835C8" w:rsidRDefault="00350CAE" w:rsidP="00350CAE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</w:rPr>
                                </w:pPr>
                                <w:r w:rsidRPr="00350CAE"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</w:rPr>
                                  <w:t>AXEL MIGUEL JUNESTRAND LE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32.7pt;margin-top:454.5pt;width:369pt;height:306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" filled="f" stroked="f" strokeweight=".5pt">
                    <v:textbox inset="0,0,0,0">
                      <w:txbxContent>
                        <w:p w:rsidR="006835C8" w:rsidRDefault="006835C8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052F61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52F61" w:themeColor="accent1"/>
                                  <w:sz w:val="72"/>
                                  <w:szCs w:val="72"/>
                                </w:rPr>
                                <w:t>Pachang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813B0F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835C8" w:rsidRDefault="006835C8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813B0F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813B0F" w:themeColor="accent5" w:themeShade="80"/>
                                  <w:sz w:val="28"/>
                                  <w:szCs w:val="28"/>
                                </w:rPr>
                                <w:t>Javascript y recaptcha</w:t>
                              </w:r>
                            </w:p>
                          </w:sdtContent>
                        </w:sdt>
                        <w:p w:rsidR="006835C8" w:rsidRDefault="006835C8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813B0F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835C8" w:rsidRDefault="00350CAE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E87D37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E87D37" w:themeColor="accent5"/>
                                  <w:sz w:val="24"/>
                                  <w:szCs w:val="24"/>
                                </w:rPr>
                                <w:t>ANDRES HERRANZ</w:t>
                              </w:r>
                              <w:r w:rsidR="007358C4">
                                <w:rPr>
                                  <w:caps/>
                                  <w:color w:val="E87D37" w:themeColor="accent5"/>
                                  <w:sz w:val="24"/>
                                  <w:szCs w:val="24"/>
                                </w:rPr>
                                <w:t xml:space="preserve"> González</w:t>
                              </w:r>
                            </w:p>
                          </w:sdtContent>
                        </w:sdt>
                        <w:p w:rsidR="006835C8" w:rsidRDefault="006835C8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</w:rPr>
                            <w:t>Guillermo Rius García</w:t>
                          </w:r>
                        </w:p>
                        <w:p w:rsidR="006835C8" w:rsidRDefault="006835C8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</w:rPr>
                            <w:t>Borja Lorenzo fernandez</w:t>
                          </w:r>
                        </w:p>
                        <w:p w:rsidR="006835C8" w:rsidRDefault="00350CAE" w:rsidP="00350CAE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</w:rPr>
                          </w:pPr>
                          <w:r w:rsidRPr="00350CAE"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</w:rPr>
                            <w:t>AXEL MIGUEL JUNESTRAND LEAL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04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835C8" w:rsidRDefault="006835C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" fillcolor="#052f61 [3204]" stroked="f" strokeweight="1.2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04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835C8" w:rsidRDefault="006835C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195BB0" w:rsidRDefault="00350C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rtiendo del login que ya teníamos a medio hacer, hemos hecho un sistema de inicio de sesión y registro:</w:t>
      </w:r>
    </w:p>
    <w:p w:rsidR="00350CAE" w:rsidRPr="00350CAE" w:rsidRDefault="00350CAE">
      <w:pPr>
        <w:rPr>
          <w:rFonts w:ascii="Arial" w:hAnsi="Arial" w:cs="Arial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08610</wp:posOffset>
            </wp:positionH>
            <wp:positionV relativeFrom="paragraph">
              <wp:posOffset>29940</wp:posOffset>
            </wp:positionV>
            <wp:extent cx="3086100" cy="3517767"/>
            <wp:effectExtent l="0" t="0" r="0" b="6985"/>
            <wp:wrapNone/>
            <wp:docPr id="2" name="Imagen 2" descr="https://i.gyazo.com/96c95d26e00ec6e28ccd3b620424a7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96c95d26e00ec6e28ccd3b620424a70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16" cy="352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CAE" w:rsidRDefault="00350CAE"/>
    <w:p w:rsidR="00350CAE" w:rsidRDefault="00350CAE"/>
    <w:p w:rsidR="00350CAE" w:rsidRDefault="00080451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163272</wp:posOffset>
            </wp:positionH>
            <wp:positionV relativeFrom="paragraph">
              <wp:posOffset>138430</wp:posOffset>
            </wp:positionV>
            <wp:extent cx="2587923" cy="2514283"/>
            <wp:effectExtent l="0" t="0" r="3175" b="635"/>
            <wp:wrapNone/>
            <wp:docPr id="1" name="Imagen 1" descr="https://i.gyazo.com/20d9a58f752e5a9b492cf16c958c8c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20d9a58f752e5a9b492cf16c958c8c9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84" cy="251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CAE" w:rsidRDefault="00350CAE"/>
    <w:p w:rsidR="00350CAE" w:rsidRDefault="00350CAE"/>
    <w:p w:rsidR="00350CAE" w:rsidRDefault="00350CAE"/>
    <w:p w:rsidR="00350CAE" w:rsidRDefault="00350CAE"/>
    <w:p w:rsidR="00350CAE" w:rsidRDefault="00350CAE"/>
    <w:p w:rsidR="00350CAE" w:rsidRDefault="00350CAE"/>
    <w:p w:rsidR="00350CAE" w:rsidRDefault="00350CAE"/>
    <w:p w:rsidR="00350CAE" w:rsidRDefault="00350CAE"/>
    <w:p w:rsidR="00350CAE" w:rsidRDefault="00350CAE"/>
    <w:p w:rsidR="00350CAE" w:rsidRDefault="00350CAE"/>
    <w:p w:rsidR="00350CAE" w:rsidRDefault="000804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pués hemos diseñado las funciones de JavaScript a las que llamamos cuando se modifica el valor de los input, utilizando la cláusula onchange():</w:t>
      </w:r>
    </w:p>
    <w:p w:rsidR="00080451" w:rsidRDefault="00080451">
      <w:pPr>
        <w:rPr>
          <w:rFonts w:ascii="Arial" w:hAnsi="Arial" w:cs="Arial"/>
          <w:sz w:val="28"/>
          <w:szCs w:val="28"/>
        </w:rPr>
      </w:pPr>
    </w:p>
    <w:p w:rsidR="00080451" w:rsidRDefault="00080451">
      <w:pPr>
        <w:rPr>
          <w:rFonts w:ascii="Arial" w:hAnsi="Arial" w:cs="Arial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6888299" cy="1894840"/>
            <wp:effectExtent l="0" t="0" r="8255" b="0"/>
            <wp:wrapNone/>
            <wp:docPr id="3" name="Imagen 3" descr="https://i.gyazo.com/3cc1e8ba71db4cad881de83c54910a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3cc1e8ba71db4cad881de83c54910a9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299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451" w:rsidRDefault="00080451">
      <w:pPr>
        <w:rPr>
          <w:rFonts w:ascii="Arial" w:hAnsi="Arial" w:cs="Arial"/>
          <w:sz w:val="28"/>
          <w:szCs w:val="28"/>
        </w:rPr>
      </w:pPr>
    </w:p>
    <w:p w:rsidR="00080451" w:rsidRDefault="00080451">
      <w:pPr>
        <w:rPr>
          <w:rFonts w:ascii="Arial" w:hAnsi="Arial" w:cs="Arial"/>
          <w:sz w:val="28"/>
          <w:szCs w:val="28"/>
        </w:rPr>
      </w:pPr>
    </w:p>
    <w:p w:rsidR="00080451" w:rsidRDefault="00080451">
      <w:pPr>
        <w:rPr>
          <w:rFonts w:ascii="Arial" w:hAnsi="Arial" w:cs="Arial"/>
          <w:sz w:val="28"/>
          <w:szCs w:val="28"/>
        </w:rPr>
      </w:pPr>
    </w:p>
    <w:p w:rsidR="00080451" w:rsidRDefault="00080451">
      <w:pPr>
        <w:rPr>
          <w:rFonts w:ascii="Arial" w:hAnsi="Arial" w:cs="Arial"/>
          <w:sz w:val="28"/>
          <w:szCs w:val="28"/>
        </w:rPr>
      </w:pPr>
    </w:p>
    <w:p w:rsidR="00080451" w:rsidRDefault="00080451">
      <w:pPr>
        <w:rPr>
          <w:rFonts w:ascii="Arial" w:hAnsi="Arial" w:cs="Arial"/>
          <w:sz w:val="28"/>
          <w:szCs w:val="28"/>
        </w:rPr>
      </w:pPr>
    </w:p>
    <w:p w:rsidR="00080451" w:rsidRDefault="00080451">
      <w:pPr>
        <w:rPr>
          <w:rFonts w:ascii="Arial" w:hAnsi="Arial" w:cs="Arial"/>
          <w:sz w:val="28"/>
          <w:szCs w:val="28"/>
        </w:rPr>
      </w:pPr>
    </w:p>
    <w:p w:rsidR="00080451" w:rsidRDefault="00080451">
      <w:pPr>
        <w:rPr>
          <w:rFonts w:ascii="Arial" w:hAnsi="Arial" w:cs="Arial"/>
          <w:sz w:val="28"/>
          <w:szCs w:val="28"/>
        </w:rPr>
      </w:pPr>
    </w:p>
    <w:p w:rsidR="00080451" w:rsidRDefault="00080451">
      <w:pPr>
        <w:rPr>
          <w:rFonts w:ascii="Arial" w:hAnsi="Arial" w:cs="Arial"/>
          <w:sz w:val="28"/>
          <w:szCs w:val="28"/>
        </w:rPr>
      </w:pPr>
    </w:p>
    <w:p w:rsidR="00080451" w:rsidRDefault="00080451">
      <w:pPr>
        <w:rPr>
          <w:rFonts w:ascii="Arial" w:hAnsi="Arial" w:cs="Arial"/>
          <w:sz w:val="28"/>
          <w:szCs w:val="28"/>
        </w:rPr>
      </w:pPr>
    </w:p>
    <w:p w:rsidR="00080451" w:rsidRDefault="000804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archivo .js hemos utilizado el siguiente código que añade clases a los inputs de modo que se recuadren en rojo los errores y en verde las casillas correctamente rellenas. Además, hemos añadido iconos de correcto e incorrecto de modo que se haga más visual lo antes mencionado:</w:t>
      </w:r>
    </w:p>
    <w:p w:rsidR="00080451" w:rsidRDefault="000804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80451" w:rsidRDefault="00080451">
      <w:pPr>
        <w:rPr>
          <w:rFonts w:ascii="Arial" w:hAnsi="Arial" w:cs="Arial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819525" cy="3819525"/>
            <wp:effectExtent l="0" t="0" r="9525" b="9525"/>
            <wp:wrapNone/>
            <wp:docPr id="4" name="Imagen 4" descr="https://i.gyazo.com/fa0d02aea466b8a23c7c468a3fca5e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fa0d02aea466b8a23c7c468a3fca5e8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451" w:rsidRDefault="00080451">
      <w:pPr>
        <w:rPr>
          <w:rFonts w:ascii="Arial" w:hAnsi="Arial" w:cs="Arial"/>
          <w:sz w:val="28"/>
          <w:szCs w:val="28"/>
        </w:rPr>
      </w:pPr>
    </w:p>
    <w:p w:rsidR="00080451" w:rsidRDefault="00080451">
      <w:pPr>
        <w:rPr>
          <w:rFonts w:ascii="Arial" w:hAnsi="Arial" w:cs="Arial"/>
          <w:sz w:val="28"/>
          <w:szCs w:val="28"/>
        </w:rPr>
      </w:pPr>
    </w:p>
    <w:p w:rsidR="00AF1D82" w:rsidRDefault="00AF1D82">
      <w:pPr>
        <w:rPr>
          <w:rFonts w:ascii="Arial" w:hAnsi="Arial" w:cs="Arial"/>
          <w:sz w:val="28"/>
          <w:szCs w:val="28"/>
        </w:rPr>
      </w:pPr>
    </w:p>
    <w:p w:rsidR="00AF1D82" w:rsidRDefault="00AF1D82">
      <w:pPr>
        <w:rPr>
          <w:rFonts w:ascii="Arial" w:hAnsi="Arial" w:cs="Arial"/>
          <w:sz w:val="28"/>
          <w:szCs w:val="28"/>
        </w:rPr>
      </w:pPr>
    </w:p>
    <w:p w:rsidR="00AF1D82" w:rsidRDefault="00AF1D82">
      <w:pPr>
        <w:rPr>
          <w:rFonts w:ascii="Arial" w:hAnsi="Arial" w:cs="Arial"/>
          <w:sz w:val="28"/>
          <w:szCs w:val="28"/>
        </w:rPr>
      </w:pPr>
    </w:p>
    <w:p w:rsidR="00AF1D82" w:rsidRDefault="00AF1D82">
      <w:pPr>
        <w:rPr>
          <w:rFonts w:ascii="Arial" w:hAnsi="Arial" w:cs="Arial"/>
          <w:sz w:val="28"/>
          <w:szCs w:val="28"/>
        </w:rPr>
      </w:pPr>
    </w:p>
    <w:p w:rsidR="00AF1D82" w:rsidRDefault="00AF1D82">
      <w:pPr>
        <w:rPr>
          <w:rFonts w:ascii="Arial" w:hAnsi="Arial" w:cs="Arial"/>
          <w:sz w:val="28"/>
          <w:szCs w:val="28"/>
        </w:rPr>
      </w:pPr>
    </w:p>
    <w:p w:rsidR="00AF1D82" w:rsidRDefault="00AF1D82">
      <w:pPr>
        <w:rPr>
          <w:rFonts w:ascii="Arial" w:hAnsi="Arial" w:cs="Arial"/>
          <w:sz w:val="28"/>
          <w:szCs w:val="28"/>
        </w:rPr>
      </w:pPr>
    </w:p>
    <w:p w:rsidR="00AF1D82" w:rsidRDefault="00AF1D82">
      <w:pPr>
        <w:rPr>
          <w:rFonts w:ascii="Arial" w:hAnsi="Arial" w:cs="Arial"/>
          <w:sz w:val="28"/>
          <w:szCs w:val="28"/>
        </w:rPr>
      </w:pPr>
    </w:p>
    <w:p w:rsidR="00AF1D82" w:rsidRDefault="00AF1D82">
      <w:pPr>
        <w:rPr>
          <w:rFonts w:ascii="Arial" w:hAnsi="Arial" w:cs="Arial"/>
          <w:sz w:val="28"/>
          <w:szCs w:val="28"/>
        </w:rPr>
      </w:pPr>
    </w:p>
    <w:p w:rsidR="00AF1D82" w:rsidRDefault="00AF1D82">
      <w:pPr>
        <w:rPr>
          <w:rFonts w:ascii="Arial" w:hAnsi="Arial" w:cs="Arial"/>
          <w:sz w:val="28"/>
          <w:szCs w:val="28"/>
        </w:rPr>
      </w:pPr>
    </w:p>
    <w:p w:rsidR="00AF1D82" w:rsidRDefault="00AF1D82">
      <w:pPr>
        <w:rPr>
          <w:rFonts w:ascii="Arial" w:hAnsi="Arial" w:cs="Arial"/>
          <w:sz w:val="28"/>
          <w:szCs w:val="28"/>
        </w:rPr>
      </w:pPr>
    </w:p>
    <w:p w:rsidR="00AF1D82" w:rsidRDefault="00AF1D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 hemos añadido el recaptcha para verificar que no se trate de un robot. </w:t>
      </w:r>
    </w:p>
    <w:p w:rsidR="00AF1D82" w:rsidRDefault="00AF1D82">
      <w:pPr>
        <w:rPr>
          <w:rFonts w:ascii="Arial" w:hAnsi="Arial" w:cs="Arial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4991100" cy="238125"/>
            <wp:effectExtent l="0" t="0" r="0" b="9525"/>
            <wp:wrapNone/>
            <wp:docPr id="5" name="Imagen 5" descr="https://i.gyazo.com/7b9b3a7d21b3dcc391e25f64025f2c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7b9b3a7d21b3dcc391e25f64025f2c3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D82" w:rsidRDefault="00AF1D82">
      <w:pPr>
        <w:rPr>
          <w:rFonts w:ascii="Arial" w:hAnsi="Arial" w:cs="Arial"/>
          <w:sz w:val="28"/>
          <w:szCs w:val="28"/>
        </w:rPr>
      </w:pPr>
    </w:p>
    <w:p w:rsidR="00AF1D82" w:rsidRDefault="00AF1D82">
      <w:pPr>
        <w:rPr>
          <w:rFonts w:ascii="Arial" w:hAnsi="Arial" w:cs="Arial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890</wp:posOffset>
            </wp:positionV>
            <wp:extent cx="6269396" cy="238125"/>
            <wp:effectExtent l="0" t="0" r="0" b="0"/>
            <wp:wrapNone/>
            <wp:docPr id="6" name="Imagen 6" descr="https://i.gyazo.com/052df44bf7fc2cc1545570a3ed417f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052df44bf7fc2cc1545570a3ed417fb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96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D82" w:rsidRDefault="00AF1D82">
      <w:pPr>
        <w:rPr>
          <w:rFonts w:ascii="Arial" w:hAnsi="Arial" w:cs="Arial"/>
          <w:sz w:val="28"/>
          <w:szCs w:val="28"/>
        </w:rPr>
      </w:pPr>
    </w:p>
    <w:p w:rsidR="00AF1D82" w:rsidRDefault="00AF1D82">
      <w:pPr>
        <w:rPr>
          <w:rFonts w:ascii="Arial" w:hAnsi="Arial" w:cs="Arial"/>
          <w:sz w:val="28"/>
          <w:szCs w:val="28"/>
        </w:rPr>
      </w:pPr>
    </w:p>
    <w:p w:rsidR="00AF1D82" w:rsidRDefault="00AF1D82">
      <w:pPr>
        <w:rPr>
          <w:rFonts w:ascii="Arial" w:hAnsi="Arial" w:cs="Arial"/>
          <w:sz w:val="28"/>
          <w:szCs w:val="28"/>
        </w:rPr>
      </w:pPr>
    </w:p>
    <w:p w:rsidR="00AF1D82" w:rsidRDefault="00AF1D82">
      <w:pPr>
        <w:rPr>
          <w:rFonts w:ascii="Arial" w:hAnsi="Arial" w:cs="Arial"/>
          <w:sz w:val="28"/>
          <w:szCs w:val="28"/>
        </w:rPr>
      </w:pPr>
    </w:p>
    <w:p w:rsidR="00AF1D82" w:rsidRDefault="00AF1D82">
      <w:pPr>
        <w:rPr>
          <w:rFonts w:ascii="Arial" w:hAnsi="Arial" w:cs="Arial"/>
          <w:sz w:val="28"/>
          <w:szCs w:val="28"/>
        </w:rPr>
      </w:pPr>
    </w:p>
    <w:p w:rsidR="00AF1D82" w:rsidRDefault="00AF1D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comprobaciones que hemos realizado han sido:</w:t>
      </w:r>
    </w:p>
    <w:p w:rsidR="00AF1D82" w:rsidRDefault="00AF1D82" w:rsidP="00AF1D8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uario y contraseña con más de 5 caracteres</w:t>
      </w:r>
    </w:p>
    <w:p w:rsidR="00AF1D82" w:rsidRDefault="00AF1D82" w:rsidP="00AF1D8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reo electrónico con el formato correcto (siguiente el patrón abajo mostrado)</w:t>
      </w:r>
    </w:p>
    <w:p w:rsidR="00AF1D82" w:rsidRDefault="00AF1D82" w:rsidP="00AF1D8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contraseñas deben coincidir</w:t>
      </w:r>
    </w:p>
    <w:p w:rsidR="00AF1D82" w:rsidRDefault="00AF1D82" w:rsidP="00AF1D8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trito con más de 5 caracteres</w:t>
      </w:r>
    </w:p>
    <w:p w:rsidR="00AF1D82" w:rsidRPr="00AF1D82" w:rsidRDefault="00AF1D82" w:rsidP="00AF1D82">
      <w:pPr>
        <w:rPr>
          <w:rFonts w:ascii="Arial" w:hAnsi="Arial" w:cs="Arial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3181350" cy="3609095"/>
            <wp:effectExtent l="0" t="0" r="0" b="0"/>
            <wp:wrapNone/>
            <wp:docPr id="7" name="Imagen 7" descr="https://i.gyazo.com/6009a0e6dcc4f65d0e42c4f4b749df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6009a0e6dcc4f65d0e42c4f4b749dfa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6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D82" w:rsidRDefault="00AF1D82" w:rsidP="00AF1D82">
      <w:pPr>
        <w:rPr>
          <w:rFonts w:ascii="Arial" w:hAnsi="Arial" w:cs="Arial"/>
          <w:sz w:val="28"/>
          <w:szCs w:val="28"/>
        </w:rPr>
      </w:pPr>
    </w:p>
    <w:p w:rsidR="00AF1D82" w:rsidRDefault="00AF1D82" w:rsidP="00AF1D82">
      <w:pPr>
        <w:rPr>
          <w:rFonts w:ascii="Arial" w:hAnsi="Arial" w:cs="Arial"/>
          <w:sz w:val="28"/>
          <w:szCs w:val="28"/>
        </w:rPr>
      </w:pPr>
    </w:p>
    <w:p w:rsidR="00AF1D82" w:rsidRDefault="00AF1D82" w:rsidP="00AF1D82">
      <w:pPr>
        <w:rPr>
          <w:rFonts w:ascii="Arial" w:hAnsi="Arial" w:cs="Arial"/>
          <w:sz w:val="28"/>
          <w:szCs w:val="28"/>
        </w:rPr>
      </w:pPr>
    </w:p>
    <w:p w:rsidR="00AF1D82" w:rsidRDefault="00AF1D82" w:rsidP="00AF1D82">
      <w:pPr>
        <w:rPr>
          <w:rFonts w:ascii="Arial" w:hAnsi="Arial" w:cs="Arial"/>
          <w:sz w:val="28"/>
          <w:szCs w:val="28"/>
        </w:rPr>
      </w:pPr>
    </w:p>
    <w:p w:rsidR="00AF1D82" w:rsidRDefault="00AF1D82" w:rsidP="00AF1D82">
      <w:pPr>
        <w:rPr>
          <w:rFonts w:ascii="Arial" w:hAnsi="Arial" w:cs="Arial"/>
          <w:sz w:val="28"/>
          <w:szCs w:val="28"/>
        </w:rPr>
      </w:pPr>
    </w:p>
    <w:p w:rsidR="00AF1D82" w:rsidRDefault="00AF1D82" w:rsidP="00AF1D82">
      <w:pPr>
        <w:rPr>
          <w:rFonts w:ascii="Arial" w:hAnsi="Arial" w:cs="Arial"/>
          <w:sz w:val="28"/>
          <w:szCs w:val="28"/>
        </w:rPr>
      </w:pPr>
    </w:p>
    <w:p w:rsidR="00AF1D82" w:rsidRDefault="00AF1D82" w:rsidP="00AF1D82">
      <w:pPr>
        <w:rPr>
          <w:rFonts w:ascii="Arial" w:hAnsi="Arial" w:cs="Arial"/>
          <w:sz w:val="28"/>
          <w:szCs w:val="28"/>
        </w:rPr>
      </w:pPr>
    </w:p>
    <w:p w:rsidR="00AF1D82" w:rsidRDefault="00AF1D82" w:rsidP="00AF1D82">
      <w:pPr>
        <w:rPr>
          <w:rFonts w:ascii="Arial" w:hAnsi="Arial" w:cs="Arial"/>
          <w:sz w:val="28"/>
          <w:szCs w:val="28"/>
        </w:rPr>
      </w:pPr>
    </w:p>
    <w:p w:rsidR="00AF1D82" w:rsidRDefault="00AF1D82" w:rsidP="00AF1D82">
      <w:pPr>
        <w:rPr>
          <w:rFonts w:ascii="Arial" w:hAnsi="Arial" w:cs="Arial"/>
          <w:sz w:val="28"/>
          <w:szCs w:val="28"/>
        </w:rPr>
      </w:pPr>
    </w:p>
    <w:p w:rsidR="00AF1D82" w:rsidRDefault="00AF1D82" w:rsidP="00AF1D82">
      <w:pPr>
        <w:rPr>
          <w:rFonts w:ascii="Arial" w:hAnsi="Arial" w:cs="Arial"/>
          <w:sz w:val="28"/>
          <w:szCs w:val="28"/>
        </w:rPr>
      </w:pPr>
    </w:p>
    <w:p w:rsidR="00AF1D82" w:rsidRDefault="00AF1D82" w:rsidP="00AF1D82">
      <w:pPr>
        <w:rPr>
          <w:rFonts w:ascii="Arial" w:hAnsi="Arial" w:cs="Arial"/>
          <w:sz w:val="28"/>
          <w:szCs w:val="28"/>
        </w:rPr>
      </w:pPr>
    </w:p>
    <w:p w:rsidR="00AF1D82" w:rsidRDefault="00AF1D82" w:rsidP="00AF1D82">
      <w:pPr>
        <w:rPr>
          <w:rFonts w:ascii="Arial" w:hAnsi="Arial" w:cs="Arial"/>
          <w:sz w:val="28"/>
          <w:szCs w:val="28"/>
        </w:rPr>
      </w:pPr>
    </w:p>
    <w:p w:rsidR="00AF1D82" w:rsidRPr="00AF1D82" w:rsidRDefault="00AF1D82" w:rsidP="00AF1D82">
      <w:pPr>
        <w:rPr>
          <w:rFonts w:ascii="Arial" w:hAnsi="Arial" w:cs="Arial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5400040" cy="2416739"/>
            <wp:effectExtent l="0" t="0" r="0" b="3175"/>
            <wp:docPr id="8" name="Imagen 8" descr="https://i.gyazo.com/acfd99442623a9461a8a9aafe3b348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acfd99442623a9461a8a9aafe3b348b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1D82" w:rsidRPr="00AF1D82" w:rsidSect="00350CAE">
      <w:headerReference w:type="default" r:id="rId17"/>
      <w:footerReference w:type="default" r:id="rId18"/>
      <w:pgSz w:w="11906" w:h="16838"/>
      <w:pgMar w:top="1417" w:right="1701" w:bottom="1417" w:left="1701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739" w:rsidRDefault="00654739" w:rsidP="006835C8">
      <w:pPr>
        <w:spacing w:after="0" w:line="240" w:lineRule="auto"/>
      </w:pPr>
      <w:r>
        <w:separator/>
      </w:r>
    </w:p>
  </w:endnote>
  <w:endnote w:type="continuationSeparator" w:id="0">
    <w:p w:rsidR="00654739" w:rsidRDefault="00654739" w:rsidP="0068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655"/>
      <w:gridCol w:w="849"/>
    </w:tblGrid>
    <w:tr w:rsidR="00350CAE" w:rsidTr="00350CAE">
      <w:trPr>
        <w:trHeight w:hRule="exact" w:val="115"/>
        <w:jc w:val="center"/>
      </w:trPr>
      <w:tc>
        <w:tcPr>
          <w:tcW w:w="7655" w:type="dxa"/>
          <w:shd w:val="clear" w:color="auto" w:fill="052F61" w:themeFill="accent1"/>
          <w:tcMar>
            <w:top w:w="0" w:type="dxa"/>
            <w:bottom w:w="0" w:type="dxa"/>
          </w:tcMar>
        </w:tcPr>
        <w:p w:rsidR="00350CAE" w:rsidRDefault="00350CAE">
          <w:pPr>
            <w:pStyle w:val="Encabezado"/>
            <w:rPr>
              <w:caps/>
              <w:sz w:val="18"/>
            </w:rPr>
          </w:pPr>
        </w:p>
      </w:tc>
      <w:tc>
        <w:tcPr>
          <w:tcW w:w="849" w:type="dxa"/>
          <w:shd w:val="clear" w:color="auto" w:fill="052F61" w:themeFill="accent1"/>
          <w:tcMar>
            <w:top w:w="0" w:type="dxa"/>
            <w:bottom w:w="0" w:type="dxa"/>
          </w:tcMar>
        </w:tcPr>
        <w:p w:rsidR="00350CAE" w:rsidRDefault="00350CAE">
          <w:pPr>
            <w:pStyle w:val="Encabezado"/>
            <w:jc w:val="right"/>
            <w:rPr>
              <w:caps/>
              <w:sz w:val="18"/>
            </w:rPr>
          </w:pPr>
        </w:p>
      </w:tc>
    </w:tr>
    <w:tr w:rsidR="00350CAE" w:rsidTr="00350CA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B22ADC80D7174A34BEDE9E0F509FCE6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655" w:type="dxa"/>
              <w:shd w:val="clear" w:color="auto" w:fill="auto"/>
              <w:vAlign w:val="center"/>
            </w:tcPr>
            <w:p w:rsidR="00350CAE" w:rsidRDefault="007358C4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NDRES HERRANZ González</w:t>
              </w:r>
            </w:p>
          </w:tc>
        </w:sdtContent>
      </w:sdt>
      <w:tc>
        <w:tcPr>
          <w:tcW w:w="849" w:type="dxa"/>
          <w:shd w:val="clear" w:color="auto" w:fill="auto"/>
          <w:vAlign w:val="center"/>
        </w:tcPr>
        <w:p w:rsidR="00350CAE" w:rsidRDefault="00350CA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358C4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835C8" w:rsidRDefault="006835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739" w:rsidRDefault="00654739" w:rsidP="006835C8">
      <w:pPr>
        <w:spacing w:after="0" w:line="240" w:lineRule="auto"/>
      </w:pPr>
      <w:r>
        <w:separator/>
      </w:r>
    </w:p>
  </w:footnote>
  <w:footnote w:type="continuationSeparator" w:id="0">
    <w:p w:rsidR="00654739" w:rsidRDefault="00654739" w:rsidP="00683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5C8" w:rsidRDefault="006835C8">
    <w:pPr>
      <w:pStyle w:val="Encabezado"/>
      <w:rPr>
        <w:sz w:val="24"/>
        <w:szCs w:val="24"/>
      </w:rPr>
    </w:pPr>
    <w:r>
      <w:rPr>
        <w:rFonts w:asciiTheme="majorHAnsi" w:eastAsiaTheme="majorEastAsia" w:hAnsiTheme="majorHAnsi" w:cstheme="majorBidi"/>
        <w:color w:val="052F61" w:themeColor="accent1"/>
        <w:sz w:val="24"/>
        <w:szCs w:val="24"/>
      </w:rPr>
      <w:t>Pachanga: Login and Register</w:t>
    </w:r>
    <w:r>
      <w:rPr>
        <w:rFonts w:asciiTheme="majorHAnsi" w:eastAsiaTheme="majorEastAsia" w:hAnsiTheme="majorHAnsi" w:cstheme="majorBidi"/>
        <w:color w:val="052F61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52F61" w:themeColor="accent1"/>
          <w:sz w:val="24"/>
          <w:szCs w:val="24"/>
        </w:rPr>
        <w:alias w:val="Fecha"/>
        <w:id w:val="78404859"/>
        <w:placeholder>
          <w:docPart w:val="9419BD8BE2424912B7EF8D845C6FE4C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4-04T00:00:00Z">
          <w:dateFormat w:val="d 'de' MMMM 'de' yyyy"/>
          <w:lid w:val="es-E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052F61" w:themeColor="accent1"/>
            <w:sz w:val="24"/>
            <w:szCs w:val="24"/>
          </w:rPr>
          <w:t>4 de abril de 2017</w:t>
        </w:r>
      </w:sdtContent>
    </w:sdt>
  </w:p>
  <w:p w:rsidR="006835C8" w:rsidRDefault="006835C8" w:rsidP="006835C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551DD"/>
    <w:multiLevelType w:val="hybridMultilevel"/>
    <w:tmpl w:val="FC9CA8DE"/>
    <w:lvl w:ilvl="0" w:tplc="FFE0D9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C8"/>
    <w:rsid w:val="00080451"/>
    <w:rsid w:val="00195BB0"/>
    <w:rsid w:val="00350CAE"/>
    <w:rsid w:val="00654739"/>
    <w:rsid w:val="006835C8"/>
    <w:rsid w:val="007358C4"/>
    <w:rsid w:val="00A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27ADF"/>
  <w15:chartTrackingRefBased/>
  <w15:docId w15:val="{513FA805-6CAA-4506-9D4B-929B99E4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35C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5C8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83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5C8"/>
  </w:style>
  <w:style w:type="paragraph" w:styleId="Piedepgina">
    <w:name w:val="footer"/>
    <w:basedOn w:val="Normal"/>
    <w:link w:val="PiedepginaCar"/>
    <w:uiPriority w:val="99"/>
    <w:unhideWhenUsed/>
    <w:rsid w:val="00683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5C8"/>
  </w:style>
  <w:style w:type="paragraph" w:styleId="Prrafodelista">
    <w:name w:val="List Paragraph"/>
    <w:basedOn w:val="Normal"/>
    <w:uiPriority w:val="34"/>
    <w:qFormat/>
    <w:rsid w:val="00AF1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19BD8BE2424912B7EF8D845C6FE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9C461-23F1-46A3-88DA-1FA38A35BC82}"/>
      </w:docPartPr>
      <w:docPartBody>
        <w:p w:rsidR="00000000" w:rsidRDefault="006E10D3" w:rsidP="006E10D3">
          <w:pPr>
            <w:pStyle w:val="9419BD8BE2424912B7EF8D845C6FE4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  <w:docPart>
      <w:docPartPr>
        <w:name w:val="B22ADC80D7174A34BEDE9E0F509F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85CBF-5D60-4DDE-8C76-927FB36298E9}"/>
      </w:docPartPr>
      <w:docPartBody>
        <w:p w:rsidR="00000000" w:rsidRDefault="006E10D3" w:rsidP="006E10D3">
          <w:pPr>
            <w:pStyle w:val="B22ADC80D7174A34BEDE9E0F509FCE67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D3"/>
    <w:rsid w:val="006E10D3"/>
    <w:rsid w:val="007B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B2F1545EB94B2B87AEA002759CFE78">
    <w:name w:val="35B2F1545EB94B2B87AEA002759CFE78"/>
    <w:rsid w:val="006E10D3"/>
  </w:style>
  <w:style w:type="paragraph" w:customStyle="1" w:styleId="9419BD8BE2424912B7EF8D845C6FE4CD">
    <w:name w:val="9419BD8BE2424912B7EF8D845C6FE4CD"/>
    <w:rsid w:val="006E10D3"/>
  </w:style>
  <w:style w:type="character" w:customStyle="1" w:styleId="Textodemarcadordeposicin">
    <w:name w:val="Texto de marcador de posición"/>
    <w:basedOn w:val="Fuentedeprrafopredeter"/>
    <w:uiPriority w:val="99"/>
    <w:semiHidden/>
    <w:rsid w:val="006E10D3"/>
    <w:rPr>
      <w:color w:val="808080"/>
    </w:rPr>
  </w:style>
  <w:style w:type="paragraph" w:customStyle="1" w:styleId="B22ADC80D7174A34BEDE9E0F509FCE67">
    <w:name w:val="B22ADC80D7174A34BEDE9E0F509FCE67"/>
    <w:rsid w:val="006E1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5DBE5-F78C-48E9-8D2D-991AF57F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hanga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hanga</dc:title>
  <dc:subject>Javascript y recaptcha</dc:subject>
  <dc:creator>ANDRES HERRANZ González</dc:creator>
  <cp:keywords/>
  <dc:description/>
  <cp:lastModifiedBy>ANDRES HERRANZ GONZALEZ</cp:lastModifiedBy>
  <cp:revision>2</cp:revision>
  <cp:lastPrinted>2017-04-04T20:53:00Z</cp:lastPrinted>
  <dcterms:created xsi:type="dcterms:W3CDTF">2017-04-04T20:11:00Z</dcterms:created>
  <dcterms:modified xsi:type="dcterms:W3CDTF">2017-04-04T20:53:00Z</dcterms:modified>
</cp:coreProperties>
</file>